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15168" w:rsidRDefault="00B25186" w:rsidP="00915168">
      <w:pPr>
        <w:sectPr w:rsidR="00915168" w:rsidSect="009B4692">
          <w:pgSz w:w="7387" w:h="11880" w:code="1"/>
          <w:pgMar w:top="0" w:right="0" w:bottom="0" w:left="0" w:header="720" w:footer="720" w:gutter="0"/>
          <w:cols w:space="720"/>
          <w:docGrid w:linePitch="360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134.05pt;margin-top:376.45pt;width:220.75pt;height:109.95pt;z-index:251661312" filled="f" stroked="f" strokecolor="#c4bc96 [2414]">
            <v:textbox style="mso-next-textbox:#_x0000_s1037">
              <w:txbxContent>
                <w:p w:rsidR="007A7CEB" w:rsidRPr="004667D4" w:rsidRDefault="009B4692" w:rsidP="004667D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Author Bio here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044" style="position:absolute;margin-left:6.2pt;margin-top:7.5pt;width:5in;height:8in;z-index:251665408" coordorigin="205,174" coordsize="8640,12966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9" type="#_x0000_t32" style="position:absolute;left:205;top:174;width:8640;height:0" o:connectortype="straight" strokecolor="#548dd4 [1951]">
              <v:stroke dashstyle="1 1" endcap="round"/>
            </v:shape>
            <v:shape id="_x0000_s1042" type="#_x0000_t32" style="position:absolute;left:205;top:180;width:0;height:12960" o:connectortype="straight" strokecolor="#548dd4 [1951]"/>
            <v:shape id="_x0000_s1043" type="#_x0000_t32" style="position:absolute;left:205;top:13140;width:8640;height:0" o:connectortype="straight" strokecolor="#548dd4 [1951]">
              <v:stroke dashstyle="1 1" endcap="round"/>
            </v:shape>
          </v:group>
        </w:pict>
      </w:r>
      <w:r>
        <w:rPr>
          <w:noProof/>
        </w:rPr>
        <w:pict>
          <v:shape id="_x0000_s1035" type="#_x0000_t202" style="position:absolute;margin-left:17.25pt;margin-top:32.65pt;width:337.55pt;height:337.35pt;z-index:251659264" filled="f" stroked="f" strokecolor="#c4bc96 [2414]">
            <v:textbox style="mso-next-textbox:#_x0000_s1035">
              <w:txbxContent>
                <w:p w:rsidR="00CD5E39" w:rsidRDefault="00CD5E39" w:rsidP="00CD5E39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The Theodore Marks Series, Book 1</w:t>
                  </w:r>
                </w:p>
                <w:p w:rsidR="00CD5E39" w:rsidRDefault="00CD5E39" w:rsidP="00CD5E39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By Magnus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Chidester</w:t>
                  </w:r>
                  <w:proofErr w:type="spellEnd"/>
                </w:p>
                <w:p w:rsidR="00894A1A" w:rsidRPr="00CD5E39" w:rsidRDefault="00894A1A" w:rsidP="00CD5E39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24.85pt;margin-top:380.2pt;width:105.6pt;height:106.2pt;z-index:251660288" filled="f" stroked="f" strokecolor="#ddd8c2 [2894]" strokeweight=".5pt">
            <v:textbox style="mso-next-textbox:#_x0000_s1036" inset="0,0,0,0">
              <w:txbxContent>
                <w:p w:rsidR="00182214" w:rsidRDefault="00182214" w:rsidP="0018221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DELETE THIS TEXT BEFORE inserting image</w:t>
                  </w:r>
                </w:p>
                <w:p w:rsidR="00182214" w:rsidRDefault="00182214" w:rsidP="0018221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Insert author photo here from the Insert tab: Choose Picture Icon.</w:t>
                  </w:r>
                </w:p>
              </w:txbxContent>
            </v:textbox>
          </v:shape>
        </w:pict>
      </w:r>
    </w:p>
    <w:p w:rsidR="008059D2" w:rsidRDefault="008059D2" w:rsidP="00CD5E39">
      <w:pPr>
        <w:spacing w:before="840"/>
      </w:pPr>
    </w:p>
    <w:sectPr w:rsidR="008059D2" w:rsidSect="00915168">
      <w:type w:val="continuous"/>
      <w:pgSz w:w="7387" w:h="11880" w:code="1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602" w:rsidRDefault="000A6602" w:rsidP="00BF5ADC">
      <w:pPr>
        <w:spacing w:after="0" w:line="240" w:lineRule="auto"/>
      </w:pPr>
      <w:r>
        <w:separator/>
      </w:r>
    </w:p>
  </w:endnote>
  <w:endnote w:type="continuationSeparator" w:id="0">
    <w:p w:rsidR="000A6602" w:rsidRDefault="000A6602" w:rsidP="00BF5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FEC7CFBC-56D9-4E55-975E-46B401DD2A0D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8EB869A5-E2A3-4DD3-8955-DFD48D292A2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77C39E63-4D2A-4A91-8E35-AC5DDB4ABBC2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602" w:rsidRDefault="000A6602" w:rsidP="00BF5ADC">
      <w:pPr>
        <w:spacing w:after="0" w:line="240" w:lineRule="auto"/>
      </w:pPr>
      <w:r>
        <w:separator/>
      </w:r>
    </w:p>
  </w:footnote>
  <w:footnote w:type="continuationSeparator" w:id="0">
    <w:p w:rsidR="000A6602" w:rsidRDefault="000A6602" w:rsidP="00BF5A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3196"/>
    <w:rsid w:val="00000D53"/>
    <w:rsid w:val="00015EC7"/>
    <w:rsid w:val="00027033"/>
    <w:rsid w:val="000A6602"/>
    <w:rsid w:val="000C1169"/>
    <w:rsid w:val="000E41FA"/>
    <w:rsid w:val="000F11C6"/>
    <w:rsid w:val="000F7B1B"/>
    <w:rsid w:val="00107C35"/>
    <w:rsid w:val="00133A2C"/>
    <w:rsid w:val="00182214"/>
    <w:rsid w:val="00186977"/>
    <w:rsid w:val="001B473A"/>
    <w:rsid w:val="002850FD"/>
    <w:rsid w:val="002A0E73"/>
    <w:rsid w:val="002B6BD4"/>
    <w:rsid w:val="002F635F"/>
    <w:rsid w:val="0032274C"/>
    <w:rsid w:val="003A1F0B"/>
    <w:rsid w:val="003A7395"/>
    <w:rsid w:val="003D4701"/>
    <w:rsid w:val="00415A5E"/>
    <w:rsid w:val="004275FB"/>
    <w:rsid w:val="00443196"/>
    <w:rsid w:val="004501E7"/>
    <w:rsid w:val="004667D4"/>
    <w:rsid w:val="00476FB2"/>
    <w:rsid w:val="00493A53"/>
    <w:rsid w:val="00522504"/>
    <w:rsid w:val="005246EE"/>
    <w:rsid w:val="0052605B"/>
    <w:rsid w:val="005718C5"/>
    <w:rsid w:val="00585B74"/>
    <w:rsid w:val="005B2445"/>
    <w:rsid w:val="005B67A4"/>
    <w:rsid w:val="005F5614"/>
    <w:rsid w:val="006020DE"/>
    <w:rsid w:val="00625995"/>
    <w:rsid w:val="006552DE"/>
    <w:rsid w:val="00680F12"/>
    <w:rsid w:val="0069088B"/>
    <w:rsid w:val="006D08C7"/>
    <w:rsid w:val="006E0E7E"/>
    <w:rsid w:val="00765FD9"/>
    <w:rsid w:val="00784081"/>
    <w:rsid w:val="00786F5F"/>
    <w:rsid w:val="007A7CEB"/>
    <w:rsid w:val="007C5567"/>
    <w:rsid w:val="007D5357"/>
    <w:rsid w:val="007D64E6"/>
    <w:rsid w:val="007F108A"/>
    <w:rsid w:val="008059D2"/>
    <w:rsid w:val="00864E14"/>
    <w:rsid w:val="00894A1A"/>
    <w:rsid w:val="00915168"/>
    <w:rsid w:val="00926C1E"/>
    <w:rsid w:val="009A7AF2"/>
    <w:rsid w:val="009B4692"/>
    <w:rsid w:val="009D21CA"/>
    <w:rsid w:val="009F2609"/>
    <w:rsid w:val="009F6A95"/>
    <w:rsid w:val="00A47FD5"/>
    <w:rsid w:val="00AE3B8B"/>
    <w:rsid w:val="00B25186"/>
    <w:rsid w:val="00B36078"/>
    <w:rsid w:val="00B756C9"/>
    <w:rsid w:val="00BE0BAF"/>
    <w:rsid w:val="00BF5ADC"/>
    <w:rsid w:val="00C406D8"/>
    <w:rsid w:val="00C42A2F"/>
    <w:rsid w:val="00C66CEC"/>
    <w:rsid w:val="00CD5E39"/>
    <w:rsid w:val="00CF555F"/>
    <w:rsid w:val="00D11779"/>
    <w:rsid w:val="00D41F9D"/>
    <w:rsid w:val="00D854ED"/>
    <w:rsid w:val="00DA7163"/>
    <w:rsid w:val="00E00BE7"/>
    <w:rsid w:val="00E21D91"/>
    <w:rsid w:val="00E3501E"/>
    <w:rsid w:val="00E85935"/>
    <w:rsid w:val="00EB17D1"/>
    <w:rsid w:val="00EF3401"/>
    <w:rsid w:val="00F304EB"/>
    <w:rsid w:val="00F56AB7"/>
    <w:rsid w:val="00F77EE3"/>
    <w:rsid w:val="00FC4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  <o:rules v:ext="edit">
        <o:r id="V:Rule4" type="connector" idref="#_x0000_s1043"/>
        <o:r id="V:Rule5" type="connector" idref="#_x0000_s1039"/>
        <o:r id="V:Rule6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1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15A5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15A5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A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F5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ADC"/>
  </w:style>
  <w:style w:type="paragraph" w:styleId="Footer">
    <w:name w:val="footer"/>
    <w:basedOn w:val="Normal"/>
    <w:link w:val="FooterChar"/>
    <w:uiPriority w:val="99"/>
    <w:semiHidden/>
    <w:unhideWhenUsed/>
    <w:rsid w:val="00BF5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ADC"/>
  </w:style>
  <w:style w:type="paragraph" w:styleId="NormalWeb">
    <w:name w:val="Normal (Web)"/>
    <w:basedOn w:val="Normal"/>
    <w:uiPriority w:val="99"/>
    <w:semiHidden/>
    <w:unhideWhenUsed/>
    <w:rsid w:val="00CD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4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7DE05F-9CC5-42B4-A48F-0D9E423B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RISD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NER</dc:creator>
  <cp:lastModifiedBy>e124908</cp:lastModifiedBy>
  <cp:revision>2</cp:revision>
  <cp:lastPrinted>2014-10-13T15:28:00Z</cp:lastPrinted>
  <dcterms:created xsi:type="dcterms:W3CDTF">2018-02-08T20:43:00Z</dcterms:created>
  <dcterms:modified xsi:type="dcterms:W3CDTF">2018-02-08T20:43:00Z</dcterms:modified>
</cp:coreProperties>
</file>